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FB528" w14:textId="360DE834" w:rsidR="001B6D97" w:rsidRDefault="001B6D97" w:rsidP="001B6D97">
      <w:pPr>
        <w:pStyle w:val="NormalnyWeb"/>
        <w:spacing w:before="240" w:after="240" w:afterAutospacing="0"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ZAPROSZENIA NA POKAZ - KARA ZA TELEFONY </w:t>
      </w:r>
    </w:p>
    <w:p w14:paraId="2D959A32" w14:textId="77777777" w:rsidR="001B6D97" w:rsidRDefault="001B6D97" w:rsidP="001B6D97">
      <w:pPr>
        <w:pStyle w:val="NormalnyWeb"/>
        <w:numPr>
          <w:ilvl w:val="0"/>
          <w:numId w:val="4"/>
        </w:numPr>
        <w:spacing w:before="240" w:after="240" w:afterAutospacing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półka Smak i Zdrowie (dawniej </w:t>
      </w:r>
      <w:proofErr w:type="spellStart"/>
      <w:r>
        <w:rPr>
          <w:rFonts w:ascii="Trebuchet MS" w:hAnsi="Trebuchet MS"/>
          <w:b/>
        </w:rPr>
        <w:t>Philipiak</w:t>
      </w:r>
      <w:proofErr w:type="spellEnd"/>
      <w:r>
        <w:rPr>
          <w:rFonts w:ascii="Trebuchet MS" w:hAnsi="Trebuchet MS"/>
          <w:b/>
        </w:rPr>
        <w:t xml:space="preserve"> Polska) dzwoniła do konsumentów, mimo że się na to nie zgodzili</w:t>
      </w:r>
      <w:r w:rsidRPr="005713E7">
        <w:rPr>
          <w:rFonts w:ascii="Trebuchet MS" w:hAnsi="Trebuchet MS"/>
          <w:b/>
        </w:rPr>
        <w:t>.</w:t>
      </w:r>
    </w:p>
    <w:p w14:paraId="5F4941C2" w14:textId="4E91F319" w:rsidR="001B6D97" w:rsidRDefault="001B6D97" w:rsidP="001B6D97">
      <w:pPr>
        <w:pStyle w:val="NormalnyWeb"/>
        <w:numPr>
          <w:ilvl w:val="0"/>
          <w:numId w:val="4"/>
        </w:numPr>
        <w:spacing w:before="240" w:after="240" w:afterAutospacing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rząd nałożył za to karę finansową.</w:t>
      </w:r>
    </w:p>
    <w:p w14:paraId="186CA844" w14:textId="77777777" w:rsidR="001B6D97" w:rsidRDefault="001B6D97" w:rsidP="001B6D97">
      <w:pPr>
        <w:pStyle w:val="NormalnyWeb"/>
        <w:numPr>
          <w:ilvl w:val="0"/>
          <w:numId w:val="4"/>
        </w:numPr>
        <w:spacing w:before="240" w:after="240" w:afterAutospacing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zedsiębiorco - zgodę klienta musisz mieć zanim do niego zadzwonisz.</w:t>
      </w:r>
    </w:p>
    <w:p w14:paraId="1B7FE4B0" w14:textId="3A651615" w:rsidR="001B6D97" w:rsidRPr="001B6D97" w:rsidRDefault="001B6D97" w:rsidP="001B6D97">
      <w:pPr>
        <w:spacing w:after="240" w:line="360" w:lineRule="auto"/>
        <w:jc w:val="both"/>
        <w:rPr>
          <w:sz w:val="22"/>
        </w:rPr>
      </w:pPr>
      <w:r w:rsidRPr="001B6D97">
        <w:rPr>
          <w:b/>
          <w:sz w:val="22"/>
        </w:rPr>
        <w:t>[Warszawa, xx maja 2019 r.]</w:t>
      </w:r>
      <w:r w:rsidRPr="001B6D97">
        <w:rPr>
          <w:sz w:val="22"/>
        </w:rPr>
        <w:t xml:space="preserve"> Do Urzędu Ochrony Konkurencji i Konsumentów pisały osoby, które skarżyły się na niechciane telefony z zaproszeniami na pokazy naczyń do gotowania marki </w:t>
      </w:r>
      <w:proofErr w:type="spellStart"/>
      <w:r w:rsidRPr="001B6D97">
        <w:rPr>
          <w:sz w:val="22"/>
        </w:rPr>
        <w:t>Philipiak</w:t>
      </w:r>
      <w:proofErr w:type="spellEnd"/>
      <w:r w:rsidRPr="001B6D97">
        <w:rPr>
          <w:sz w:val="22"/>
        </w:rPr>
        <w:t>. Skargi dały podstawę do wszczęcia postępowania. Efektem tych działań jest najnowsza decyzja UOKiK, która dotyczy spółki Smak i Zdrowie z Warszawy</w:t>
      </w:r>
      <w:r>
        <w:rPr>
          <w:sz w:val="22"/>
        </w:rPr>
        <w:t>,</w:t>
      </w:r>
      <w:r w:rsidRPr="001B6D97">
        <w:rPr>
          <w:sz w:val="22"/>
        </w:rPr>
        <w:t xml:space="preserve"> wcześniej działającej pod nazwą </w:t>
      </w:r>
      <w:proofErr w:type="spellStart"/>
      <w:r w:rsidRPr="001B6D97">
        <w:rPr>
          <w:sz w:val="22"/>
        </w:rPr>
        <w:t>Philipiak</w:t>
      </w:r>
      <w:proofErr w:type="spellEnd"/>
      <w:r w:rsidRPr="001B6D97">
        <w:rPr>
          <w:sz w:val="22"/>
        </w:rPr>
        <w:t xml:space="preserve"> Polska. </w:t>
      </w:r>
      <w:r w:rsidRPr="001B6D97">
        <w:rPr>
          <w:b/>
          <w:sz w:val="22"/>
        </w:rPr>
        <w:t xml:space="preserve">Urząd ustalił, że </w:t>
      </w:r>
      <w:r w:rsidR="00A7758A" w:rsidRPr="001B6D97">
        <w:rPr>
          <w:b/>
          <w:sz w:val="22"/>
        </w:rPr>
        <w:t>zlec</w:t>
      </w:r>
      <w:r w:rsidR="00A7758A">
        <w:rPr>
          <w:b/>
          <w:sz w:val="22"/>
        </w:rPr>
        <w:t>a</w:t>
      </w:r>
      <w:r w:rsidR="00A7758A" w:rsidRPr="001B6D97">
        <w:rPr>
          <w:b/>
          <w:sz w:val="22"/>
        </w:rPr>
        <w:t>ła</w:t>
      </w:r>
      <w:r w:rsidR="00A7758A" w:rsidRPr="001B6D97">
        <w:rPr>
          <w:b/>
          <w:sz w:val="22"/>
        </w:rPr>
        <w:t xml:space="preserve"> </w:t>
      </w:r>
      <w:r w:rsidRPr="001B6D97">
        <w:rPr>
          <w:b/>
          <w:sz w:val="22"/>
        </w:rPr>
        <w:t>ona innej firmie, aby w jej imieniu dzwoniła do konsumentów i zapraszała na pokazy naczyń do gotowania</w:t>
      </w:r>
      <w:r w:rsidRPr="001B6D97">
        <w:rPr>
          <w:sz w:val="22"/>
        </w:rPr>
        <w:t xml:space="preserve">. Jednak nie miała na to ich zgody. </w:t>
      </w:r>
    </w:p>
    <w:p w14:paraId="1474FF51" w14:textId="01EF89BC" w:rsidR="001B6D97" w:rsidRPr="001B6D97" w:rsidRDefault="001B6D97" w:rsidP="001B6D97">
      <w:pPr>
        <w:spacing w:after="240" w:line="360" w:lineRule="auto"/>
        <w:jc w:val="both"/>
        <w:rPr>
          <w:sz w:val="22"/>
        </w:rPr>
      </w:pPr>
      <w:r w:rsidRPr="001B6D97">
        <w:rPr>
          <w:b/>
          <w:sz w:val="22"/>
        </w:rPr>
        <w:t xml:space="preserve">Prezes UOKiK uznał, że spółka Smak i Zdrowie (dawniej </w:t>
      </w:r>
      <w:proofErr w:type="spellStart"/>
      <w:r w:rsidRPr="001B6D97">
        <w:rPr>
          <w:b/>
          <w:sz w:val="22"/>
        </w:rPr>
        <w:t>Philipiak</w:t>
      </w:r>
      <w:proofErr w:type="spellEnd"/>
      <w:r w:rsidRPr="001B6D97">
        <w:rPr>
          <w:b/>
          <w:sz w:val="22"/>
        </w:rPr>
        <w:t xml:space="preserve"> Polska) naruszyła zbiorowe interesy konsumentów i nałożył karę finansową ponad 35 tys. zł (35 388 zł)</w:t>
      </w:r>
      <w:r w:rsidRPr="001B6D97">
        <w:rPr>
          <w:sz w:val="22"/>
        </w:rPr>
        <w:t>. Decyzja nie jest prawomocna.</w:t>
      </w:r>
    </w:p>
    <w:p w14:paraId="677395EC" w14:textId="530D0389" w:rsidR="001B6D97" w:rsidRPr="001B6D97" w:rsidRDefault="001B6D97" w:rsidP="001B6D97">
      <w:pPr>
        <w:spacing w:after="240" w:line="360" w:lineRule="auto"/>
        <w:jc w:val="both"/>
        <w:rPr>
          <w:sz w:val="22"/>
        </w:rPr>
      </w:pPr>
      <w:r w:rsidRPr="001B6D97">
        <w:rPr>
          <w:sz w:val="22"/>
        </w:rPr>
        <w:t xml:space="preserve">Przypominamy, że </w:t>
      </w:r>
      <w:r w:rsidRPr="000C2638">
        <w:rPr>
          <w:b/>
          <w:sz w:val="22"/>
        </w:rPr>
        <w:t>każdy przedsiębiorca, który dzwoni do konsumenta w celach marketingu bezpośredniego lub zleca to innej firmie,</w:t>
      </w:r>
      <w:r w:rsidRPr="001B6D97">
        <w:rPr>
          <w:sz w:val="22"/>
        </w:rPr>
        <w:t xml:space="preserve"> </w:t>
      </w:r>
      <w:r w:rsidRPr="001B6D97">
        <w:rPr>
          <w:b/>
          <w:sz w:val="22"/>
        </w:rPr>
        <w:t>powinien mieć na to jego</w:t>
      </w:r>
      <w:r w:rsidR="00A7758A">
        <w:rPr>
          <w:b/>
          <w:sz w:val="22"/>
        </w:rPr>
        <w:t xml:space="preserve"> wyraźną</w:t>
      </w:r>
      <w:bookmarkStart w:id="0" w:name="_GoBack"/>
      <w:bookmarkEnd w:id="0"/>
      <w:r w:rsidRPr="001B6D97">
        <w:rPr>
          <w:b/>
          <w:sz w:val="22"/>
        </w:rPr>
        <w:t xml:space="preserve"> zgodę</w:t>
      </w:r>
      <w:r w:rsidRPr="001B6D97">
        <w:rPr>
          <w:sz w:val="22"/>
        </w:rPr>
        <w:t xml:space="preserve">. Wynika to z art. 172 Prawa telekomunikacyjnego. Nie można o nią pytać na początku rozmowy. </w:t>
      </w:r>
      <w:r w:rsidR="000C2638">
        <w:rPr>
          <w:sz w:val="22"/>
        </w:rPr>
        <w:t xml:space="preserve">Zgodnie z prawem, trzeba </w:t>
      </w:r>
      <w:r w:rsidRPr="001B6D97">
        <w:rPr>
          <w:sz w:val="22"/>
        </w:rPr>
        <w:t>wcześniej uzyska</w:t>
      </w:r>
      <w:r w:rsidR="000C2638">
        <w:rPr>
          <w:sz w:val="22"/>
        </w:rPr>
        <w:t>ć</w:t>
      </w:r>
      <w:r w:rsidRPr="001B6D97">
        <w:rPr>
          <w:sz w:val="22"/>
        </w:rPr>
        <w:t xml:space="preserve"> zgodę klienta na taki kontakt. Konsument powinien wiedzieć komu, w jakim celu i w jakim zakresie jej udziela. </w:t>
      </w:r>
    </w:p>
    <w:p w14:paraId="584B7439" w14:textId="77777777" w:rsidR="001B6D97" w:rsidRPr="001B6D97" w:rsidRDefault="001B6D97" w:rsidP="001B6D97">
      <w:pPr>
        <w:spacing w:after="240" w:line="360" w:lineRule="auto"/>
        <w:rPr>
          <w:sz w:val="22"/>
        </w:rPr>
      </w:pPr>
      <w:r w:rsidRPr="001B6D97">
        <w:rPr>
          <w:sz w:val="22"/>
        </w:rPr>
        <w:t xml:space="preserve">To już kolejna decyzja prezesa UOKiK dotycząca naruszenia art. 172 Pt. Pod koniec 2018 r. prezes UOKiK stwierdził, że spółka </w:t>
      </w:r>
      <w:hyperlink r:id="rId8" w:history="1">
        <w:r w:rsidRPr="001B6D97">
          <w:rPr>
            <w:rStyle w:val="Hipercze"/>
            <w:sz w:val="22"/>
          </w:rPr>
          <w:t xml:space="preserve">ACS </w:t>
        </w:r>
        <w:proofErr w:type="spellStart"/>
        <w:r w:rsidRPr="001B6D97">
          <w:rPr>
            <w:rStyle w:val="Hipercze"/>
            <w:sz w:val="22"/>
          </w:rPr>
          <w:t>Medica</w:t>
        </w:r>
        <w:proofErr w:type="spellEnd"/>
        <w:r w:rsidRPr="001B6D97">
          <w:rPr>
            <w:rStyle w:val="Hipercze"/>
            <w:sz w:val="22"/>
          </w:rPr>
          <w:t xml:space="preserve"> ze Śremu</w:t>
        </w:r>
      </w:hyperlink>
      <w:r w:rsidRPr="001B6D97">
        <w:rPr>
          <w:sz w:val="22"/>
        </w:rPr>
        <w:t xml:space="preserve"> dzwoniła do konsumentów bez ich zgody. </w:t>
      </w:r>
    </w:p>
    <w:sectPr w:rsidR="001B6D97" w:rsidRPr="001B6D97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73B0" w14:textId="77777777" w:rsidR="00730538" w:rsidRDefault="00730538">
      <w:r>
        <w:separator/>
      </w:r>
    </w:p>
  </w:endnote>
  <w:endnote w:type="continuationSeparator" w:id="0">
    <w:p w14:paraId="19881709" w14:textId="77777777" w:rsidR="00730538" w:rsidRDefault="007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FE9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6C22C384" wp14:editId="0CB38BF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5pt" to="277.45pt,-6.15pt" ID="Łącznik prosty 9" stroked="t" style="position:absolute;mso-position-horizontal:left;mso-position-horizontal-relative:margin" wp14:anchorId="63F9E8FD">
              <v:stroke color="#595959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5F0DB462" wp14:editId="2BCE072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59C5A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0DB462" id="Pole tekstowe 2" o:spid="_x0000_s1026" style="position:absolute;margin-left:292.15pt;margin-top:-6.95pt;width:104.3pt;height:42.8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" strokecolor="white [3212]" strokeweight=".26mm">
              <v:textbox>
                <w:txbxContent>
                  <w:p w14:paraId="7E159C5A" w14:textId="77777777" w:rsidR="00572A9E" w:rsidRDefault="00802C44">
                    <w:pPr>
                      <w:pStyle w:val="Zawartoramki"/>
                      <w:spacing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19F4CD5E" wp14:editId="5F77481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ED67F96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074C" w14:textId="77777777" w:rsidR="00730538" w:rsidRDefault="00730538">
      <w:r>
        <w:separator/>
      </w:r>
    </w:p>
  </w:footnote>
  <w:footnote w:type="continuationSeparator" w:id="0">
    <w:p w14:paraId="3755B793" w14:textId="77777777" w:rsidR="00730538" w:rsidRDefault="0073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F234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55D32057" wp14:editId="1F8C804D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A7DF2" w14:textId="77777777" w:rsidR="00572A9E" w:rsidRDefault="00572A9E">
    <w:pPr>
      <w:pStyle w:val="Nagwek"/>
      <w:tabs>
        <w:tab w:val="clear" w:pos="9072"/>
      </w:tabs>
    </w:pPr>
  </w:p>
  <w:p w14:paraId="6B9E8A92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70300"/>
    <w:multiLevelType w:val="hybridMultilevel"/>
    <w:tmpl w:val="7AAA59CC"/>
    <w:lvl w:ilvl="0" w:tplc="7286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0C2638"/>
    <w:rsid w:val="001B6D97"/>
    <w:rsid w:val="0052580D"/>
    <w:rsid w:val="00551F0E"/>
    <w:rsid w:val="00572A9E"/>
    <w:rsid w:val="00614B7D"/>
    <w:rsid w:val="007158F3"/>
    <w:rsid w:val="00730538"/>
    <w:rsid w:val="00800CD4"/>
    <w:rsid w:val="00802C44"/>
    <w:rsid w:val="008E15B6"/>
    <w:rsid w:val="00A1240B"/>
    <w:rsid w:val="00A7758A"/>
    <w:rsid w:val="00B25E56"/>
    <w:rsid w:val="00BB72F1"/>
    <w:rsid w:val="00C200D9"/>
    <w:rsid w:val="00C3470D"/>
    <w:rsid w:val="00CF0CCF"/>
    <w:rsid w:val="00D602A5"/>
    <w:rsid w:val="00E11F1F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208"/>
  <w15:docId w15:val="{ECF3EDA9-8DE3-4CC8-A693-BC6C48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52580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1B6D97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3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6BC1-947D-414B-96A3-C68886A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Agnieszka Majchrzak</cp:lastModifiedBy>
  <cp:revision>10</cp:revision>
  <cp:lastPrinted>2019-04-12T10:21:00Z</cp:lastPrinted>
  <dcterms:created xsi:type="dcterms:W3CDTF">2019-04-15T08:53:00Z</dcterms:created>
  <dcterms:modified xsi:type="dcterms:W3CDTF">2019-04-26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